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7C7DA3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И.о. п</w:t>
      </w:r>
      <w:r w:rsidR="00AC554D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AC554D"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7C7DA3">
        <w:rPr>
          <w:sz w:val="22"/>
          <w:szCs w:val="22"/>
        </w:rPr>
        <w:t>Н.А. Скороход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7C7DA3">
        <w:rPr>
          <w:sz w:val="22"/>
          <w:szCs w:val="22"/>
        </w:rPr>
        <w:t>0</w:t>
      </w:r>
      <w:r w:rsidR="00860B50">
        <w:rPr>
          <w:sz w:val="22"/>
          <w:szCs w:val="22"/>
        </w:rPr>
        <w:t>5</w:t>
      </w:r>
      <w:r w:rsidR="007C7DA3">
        <w:rPr>
          <w:sz w:val="22"/>
          <w:szCs w:val="22"/>
        </w:rPr>
        <w:t>.12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375792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67"/>
        <w:gridCol w:w="2977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3A0604" w:rsidRPr="00D57570" w:rsidTr="00210A54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3A0604" w:rsidRPr="00E73B4A" w:rsidRDefault="003A0604" w:rsidP="003A0604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04" w:rsidRPr="003A0604" w:rsidRDefault="002F3CC8" w:rsidP="002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  <w:r w:rsidR="00BD11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BD116A">
              <w:rPr>
                <w:sz w:val="22"/>
                <w:szCs w:val="22"/>
              </w:rPr>
              <w:t>,00</w:t>
            </w:r>
            <w:r w:rsidR="003A0604" w:rsidRPr="003A0604"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</w:rPr>
              <w:t xml:space="preserve">пятьсот </w:t>
            </w:r>
            <w:r w:rsidR="002A61F6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семнадцать тысяч</w:t>
            </w:r>
            <w:r w:rsidR="003A0604" w:rsidRPr="003A0604">
              <w:rPr>
                <w:sz w:val="22"/>
                <w:szCs w:val="22"/>
              </w:rPr>
              <w:t>)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04" w:rsidRPr="003A0604" w:rsidRDefault="002F3CC8" w:rsidP="002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00</w:t>
            </w:r>
            <w:r w:rsidR="003A0604" w:rsidRPr="003A0604">
              <w:rPr>
                <w:sz w:val="22"/>
                <w:szCs w:val="22"/>
              </w:rPr>
              <w:t>,00                (</w:t>
            </w:r>
            <w:r>
              <w:rPr>
                <w:sz w:val="22"/>
                <w:szCs w:val="22"/>
              </w:rPr>
              <w:t>пятьдесят одна тысяча семьсот</w:t>
            </w:r>
            <w:r w:rsidR="003A0604" w:rsidRPr="003A0604">
              <w:rPr>
                <w:sz w:val="22"/>
                <w:szCs w:val="22"/>
              </w:rPr>
              <w:t>)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04" w:rsidRPr="003A0604" w:rsidRDefault="002F3CC8" w:rsidP="002F3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0,00</w:t>
            </w:r>
            <w:r w:rsidR="003A0604" w:rsidRPr="003A0604"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</w:rPr>
              <w:t xml:space="preserve">двадцать пять тысяч </w:t>
            </w:r>
            <w:r w:rsidR="002A61F6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восемьсот пятьдесят</w:t>
            </w:r>
            <w:r w:rsidR="003A0604" w:rsidRPr="003A0604">
              <w:rPr>
                <w:sz w:val="22"/>
                <w:szCs w:val="22"/>
              </w:rPr>
              <w:t>) руб.</w:t>
            </w:r>
          </w:p>
        </w:tc>
        <w:tc>
          <w:tcPr>
            <w:tcW w:w="1418" w:type="dxa"/>
            <w:vMerge w:val="restart"/>
            <w:vAlign w:val="center"/>
          </w:tcPr>
          <w:p w:rsidR="003A0604" w:rsidRPr="00267E42" w:rsidRDefault="00BD116A" w:rsidP="00BD116A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39273C">
              <w:rPr>
                <w:sz w:val="21"/>
                <w:szCs w:val="21"/>
              </w:rPr>
              <w:t>0</w:t>
            </w:r>
            <w:r w:rsidR="008B5FDE">
              <w:rPr>
                <w:sz w:val="21"/>
                <w:szCs w:val="21"/>
              </w:rPr>
              <w:t>9</w:t>
            </w:r>
            <w:r w:rsidR="0039273C">
              <w:rPr>
                <w:sz w:val="21"/>
                <w:szCs w:val="21"/>
              </w:rPr>
              <w:t>.12</w:t>
            </w:r>
            <w:r>
              <w:rPr>
                <w:sz w:val="21"/>
                <w:szCs w:val="21"/>
              </w:rPr>
              <w:t xml:space="preserve">.2025 по </w:t>
            </w:r>
            <w:r w:rsidR="0039273C">
              <w:rPr>
                <w:sz w:val="21"/>
                <w:szCs w:val="21"/>
              </w:rPr>
              <w:t>09.01</w:t>
            </w:r>
            <w:r>
              <w:rPr>
                <w:sz w:val="21"/>
                <w:szCs w:val="21"/>
              </w:rPr>
              <w:t>.202</w:t>
            </w:r>
            <w:r w:rsidR="0039273C"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3A0604" w:rsidRPr="007931CB" w:rsidRDefault="00F56A05" w:rsidP="00BD6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6</w:t>
            </w:r>
          </w:p>
        </w:tc>
        <w:tc>
          <w:tcPr>
            <w:tcW w:w="1599" w:type="dxa"/>
            <w:vMerge w:val="restart"/>
            <w:vAlign w:val="center"/>
          </w:tcPr>
          <w:p w:rsidR="00F56A05" w:rsidRDefault="00F56A05" w:rsidP="00F5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  <w:p w:rsidR="00BC63F6" w:rsidRPr="007931CB" w:rsidRDefault="00BC63F6" w:rsidP="00F5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  <w:p w:rsidR="003A0604" w:rsidRPr="007931CB" w:rsidRDefault="003A0604" w:rsidP="003A0604">
            <w:pPr>
              <w:jc w:val="center"/>
              <w:rPr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2A61F6">
            <w:pPr>
              <w:ind w:right="-37"/>
              <w:rPr>
                <w:sz w:val="22"/>
                <w:szCs w:val="22"/>
              </w:rPr>
            </w:pPr>
            <w:r w:rsidRPr="002F3CC8">
              <w:rPr>
                <w:sz w:val="22"/>
                <w:szCs w:val="22"/>
              </w:rPr>
              <w:t>Фургон для перевозки хлеб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3A0604">
            <w:pPr>
              <w:rPr>
                <w:sz w:val="22"/>
                <w:szCs w:val="22"/>
              </w:rPr>
            </w:pPr>
            <w:r w:rsidRPr="002F3CC8">
              <w:rPr>
                <w:sz w:val="22"/>
                <w:szCs w:val="22"/>
              </w:rPr>
              <w:t>БАГЕМ 27851-00000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3A0604">
            <w:pPr>
              <w:rPr>
                <w:sz w:val="22"/>
                <w:szCs w:val="22"/>
              </w:rPr>
            </w:pPr>
            <w:r w:rsidRPr="002F3CC8">
              <w:rPr>
                <w:sz w:val="22"/>
                <w:szCs w:val="22"/>
              </w:rPr>
              <w:t>20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3A0604">
            <w:pPr>
              <w:rPr>
                <w:sz w:val="22"/>
                <w:szCs w:val="22"/>
              </w:rPr>
            </w:pPr>
            <w:r w:rsidRPr="002F3CC8">
              <w:rPr>
                <w:color w:val="000000"/>
                <w:sz w:val="22"/>
                <w:szCs w:val="22"/>
              </w:rPr>
              <w:t>Х4J27851A900009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3A0604">
            <w:pPr>
              <w:rPr>
                <w:sz w:val="22"/>
                <w:szCs w:val="22"/>
                <w:lang w:val="en-US"/>
              </w:rPr>
            </w:pPr>
            <w:r w:rsidRPr="002F3CC8">
              <w:rPr>
                <w:color w:val="000000"/>
                <w:sz w:val="22"/>
                <w:szCs w:val="22"/>
              </w:rPr>
              <w:t>330200905592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3A0604">
            <w:pPr>
              <w:rPr>
                <w:sz w:val="22"/>
                <w:szCs w:val="22"/>
              </w:rPr>
            </w:pPr>
            <w:r w:rsidRPr="002F3CC8">
              <w:rPr>
                <w:sz w:val="22"/>
                <w:szCs w:val="22"/>
              </w:rPr>
              <w:t>3302009235799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D57570" w:rsidTr="00210A5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3A0604" w:rsidRPr="00E73B4A" w:rsidRDefault="003A0604" w:rsidP="003A0604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04" w:rsidRPr="002F3CC8" w:rsidRDefault="002F3CC8" w:rsidP="003A0604">
            <w:pPr>
              <w:ind w:right="-108"/>
              <w:rPr>
                <w:sz w:val="22"/>
                <w:szCs w:val="22"/>
              </w:rPr>
            </w:pPr>
            <w:r w:rsidRPr="002F3CC8">
              <w:rPr>
                <w:sz w:val="22"/>
                <w:szCs w:val="22"/>
              </w:rPr>
              <w:t>бел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A0604" w:rsidRPr="003A0604" w:rsidRDefault="003A0604" w:rsidP="003A0604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A0604" w:rsidRPr="003A0604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0604" w:rsidRPr="00267E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0604" w:rsidRPr="00A47D42" w:rsidRDefault="003A0604" w:rsidP="003A060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3A0604" w:rsidRPr="00A47D42" w:rsidRDefault="003A0604" w:rsidP="003A06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0604" w:rsidRPr="00C5419B" w:rsidTr="000533E6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0604" w:rsidRPr="00A47D42" w:rsidRDefault="003A0604" w:rsidP="003A0604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3A0604" w:rsidRDefault="003A0604" w:rsidP="00BD63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0604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BD6353" w:rsidRPr="00BD6353">
              <w:rPr>
                <w:bCs/>
                <w:color w:val="000000"/>
                <w:sz w:val="22"/>
                <w:szCs w:val="22"/>
              </w:rPr>
              <w:t>Татьяна Юрьевна 76-46-03</w:t>
            </w:r>
            <w:r w:rsidR="00BD63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D6353" w:rsidRPr="003A0604">
              <w:rPr>
                <w:sz w:val="22"/>
                <w:szCs w:val="22"/>
              </w:rPr>
              <w:t xml:space="preserve"> </w:t>
            </w:r>
            <w:r w:rsidRPr="003A0604">
              <w:rPr>
                <w:sz w:val="22"/>
                <w:szCs w:val="22"/>
              </w:rPr>
              <w:t>(звонить с 09:00 до 16:00 в рабочие дни).</w:t>
            </w:r>
          </w:p>
          <w:p w:rsidR="006A20EF" w:rsidRPr="003A0604" w:rsidRDefault="006A20EF" w:rsidP="00BD63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20EF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02.12.2025,</w:t>
            </w:r>
            <w:r w:rsidRPr="006A20EF">
              <w:rPr>
                <w:sz w:val="22"/>
                <w:szCs w:val="22"/>
              </w:rPr>
              <w:t xml:space="preserve"> признаны  несостоявшимися в связи с отсутствием заявок.</w:t>
            </w:r>
          </w:p>
        </w:tc>
      </w:tr>
      <w:tr w:rsidR="00BC63F6" w:rsidRPr="007931CB" w:rsidTr="002F3CC8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BC63F6" w:rsidRPr="00E73B4A" w:rsidRDefault="00BC63F6" w:rsidP="00BC63F6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F6" w:rsidRPr="003A0604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000,00</w:t>
            </w:r>
            <w:r w:rsidRPr="003A0604"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</w:rPr>
              <w:t>двести                  пятьдесят               четыре тысячи</w:t>
            </w:r>
            <w:r w:rsidRPr="003A0604">
              <w:rPr>
                <w:sz w:val="22"/>
                <w:szCs w:val="22"/>
              </w:rPr>
              <w:t>)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F6" w:rsidRPr="003A0604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00,00</w:t>
            </w:r>
            <w:r w:rsidRPr="003A0604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двадцать пять тысяч четыреста</w:t>
            </w:r>
            <w:r w:rsidRPr="003A0604">
              <w:rPr>
                <w:sz w:val="22"/>
                <w:szCs w:val="22"/>
              </w:rPr>
              <w:t xml:space="preserve">)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3F6" w:rsidRPr="003A0604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00</w:t>
            </w:r>
            <w:r w:rsidRPr="003A0604"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</w:rPr>
              <w:t xml:space="preserve">                </w:t>
            </w:r>
            <w:r w:rsidRPr="003A060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надцать тысяч семьсот</w:t>
            </w:r>
            <w:r w:rsidRPr="003A0604">
              <w:rPr>
                <w:sz w:val="22"/>
                <w:szCs w:val="22"/>
              </w:rPr>
              <w:t>) руб.</w:t>
            </w:r>
          </w:p>
        </w:tc>
        <w:tc>
          <w:tcPr>
            <w:tcW w:w="1418" w:type="dxa"/>
            <w:vMerge w:val="restart"/>
            <w:vAlign w:val="center"/>
          </w:tcPr>
          <w:p w:rsidR="00BC63F6" w:rsidRPr="00267E42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с 09.12.2025 по 09.01.2026</w:t>
            </w:r>
          </w:p>
        </w:tc>
        <w:tc>
          <w:tcPr>
            <w:tcW w:w="1417" w:type="dxa"/>
            <w:vMerge w:val="restart"/>
            <w:vAlign w:val="center"/>
          </w:tcPr>
          <w:p w:rsidR="00BC63F6" w:rsidRPr="007931CB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6</w:t>
            </w:r>
          </w:p>
        </w:tc>
        <w:tc>
          <w:tcPr>
            <w:tcW w:w="1599" w:type="dxa"/>
            <w:vMerge w:val="restart"/>
            <w:vAlign w:val="center"/>
          </w:tcPr>
          <w:p w:rsidR="00BC63F6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  <w:p w:rsidR="00BC63F6" w:rsidRPr="007931CB" w:rsidRDefault="00BC63F6" w:rsidP="00BC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  <w:p w:rsidR="00BC63F6" w:rsidRPr="007931CB" w:rsidRDefault="00BC63F6" w:rsidP="00BC63F6">
            <w:pPr>
              <w:jc w:val="center"/>
              <w:rPr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ind w:right="-37"/>
              <w:rPr>
                <w:sz w:val="22"/>
                <w:szCs w:val="22"/>
              </w:rPr>
            </w:pPr>
            <w:r w:rsidRPr="00BD116A">
              <w:rPr>
                <w:sz w:val="22"/>
                <w:szCs w:val="22"/>
              </w:rPr>
              <w:t>Специальное пассажирское транспортное средство                       (6 пассаж.мес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rPr>
                <w:sz w:val="22"/>
                <w:szCs w:val="22"/>
              </w:rPr>
            </w:pPr>
            <w:r w:rsidRPr="00BD116A">
              <w:rPr>
                <w:sz w:val="22"/>
                <w:szCs w:val="22"/>
              </w:rPr>
              <w:t>ГАЗ - 22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rPr>
                <w:sz w:val="22"/>
                <w:szCs w:val="22"/>
              </w:rPr>
            </w:pPr>
            <w:r w:rsidRPr="00BD116A">
              <w:rPr>
                <w:sz w:val="22"/>
                <w:szCs w:val="22"/>
              </w:rPr>
              <w:t>20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rPr>
                <w:sz w:val="22"/>
                <w:szCs w:val="22"/>
              </w:rPr>
            </w:pPr>
            <w:r w:rsidRPr="00BD116A">
              <w:rPr>
                <w:color w:val="000000"/>
                <w:sz w:val="22"/>
                <w:szCs w:val="22"/>
              </w:rPr>
              <w:t>Х96221700705716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rPr>
                <w:sz w:val="22"/>
                <w:szCs w:val="22"/>
                <w:lang w:val="en-US"/>
              </w:rPr>
            </w:pPr>
            <w:r w:rsidRPr="00BD116A">
              <w:rPr>
                <w:color w:val="000000"/>
                <w:sz w:val="22"/>
                <w:szCs w:val="22"/>
                <w:lang w:val="en-US"/>
              </w:rPr>
              <w:t>22170070346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rPr>
                <w:sz w:val="22"/>
                <w:szCs w:val="22"/>
              </w:rPr>
            </w:pPr>
            <w:r w:rsidRPr="00BD116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A47D42" w:rsidTr="000023B3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C63F6" w:rsidRPr="00E73B4A" w:rsidRDefault="00BC63F6" w:rsidP="00BC63F6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63F6" w:rsidRPr="00BD116A" w:rsidRDefault="00BC63F6" w:rsidP="00BC63F6">
            <w:pPr>
              <w:ind w:right="-108"/>
              <w:rPr>
                <w:sz w:val="22"/>
                <w:szCs w:val="22"/>
              </w:rPr>
            </w:pPr>
            <w:r w:rsidRPr="00BD116A">
              <w:rPr>
                <w:sz w:val="22"/>
                <w:szCs w:val="22"/>
              </w:rPr>
              <w:t>бура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63F6" w:rsidRPr="00267E42" w:rsidRDefault="00BC63F6" w:rsidP="00BC63F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63F6" w:rsidRPr="00267E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63F6" w:rsidRPr="00A47D42" w:rsidRDefault="00BC63F6" w:rsidP="00BC63F6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BC63F6" w:rsidRPr="00A47D42" w:rsidRDefault="00BC63F6" w:rsidP="00BC6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3F6" w:rsidRPr="00267E42" w:rsidTr="002F3CC8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C63F6" w:rsidRPr="00A47D42" w:rsidRDefault="00BC63F6" w:rsidP="00BC63F6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BC63F6" w:rsidRDefault="00BC63F6" w:rsidP="00BC63F6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 </w:t>
            </w:r>
            <w:r w:rsidRPr="00BD6353">
              <w:rPr>
                <w:bCs/>
                <w:color w:val="000000"/>
                <w:sz w:val="22"/>
                <w:szCs w:val="22"/>
              </w:rPr>
              <w:t>Елена Федоровна 51-72-4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7701">
              <w:rPr>
                <w:sz w:val="22"/>
                <w:szCs w:val="22"/>
              </w:rPr>
              <w:t>(звонить с 09:00 до 16:00 в рабочие дни).</w:t>
            </w:r>
          </w:p>
          <w:p w:rsidR="00BC63F6" w:rsidRPr="00267E42" w:rsidRDefault="00BC63F6" w:rsidP="00BC63F6">
            <w:pPr>
              <w:jc w:val="both"/>
              <w:rPr>
                <w:sz w:val="22"/>
                <w:szCs w:val="22"/>
              </w:rPr>
            </w:pPr>
            <w:r w:rsidRPr="006A20EF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02.12.2025</w:t>
            </w:r>
            <w:r w:rsidRPr="006A20EF">
              <w:rPr>
                <w:sz w:val="22"/>
                <w:szCs w:val="22"/>
              </w:rPr>
              <w:t>, признаны  несостоявшимися в связи с отсутствием заявок.</w:t>
            </w:r>
          </w:p>
        </w:tc>
      </w:tr>
    </w:tbl>
    <w:p w:rsidR="00ED1793" w:rsidRDefault="00ED1793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D5293C">
        <w:rPr>
          <w:b w:val="0"/>
          <w:sz w:val="22"/>
          <w:szCs w:val="22"/>
        </w:rPr>
        <w:t>2</w:t>
      </w:r>
      <w:r w:rsidR="00BD6353">
        <w:rPr>
          <w:b w:val="0"/>
          <w:sz w:val="22"/>
          <w:szCs w:val="22"/>
        </w:rPr>
        <w:t>7</w:t>
      </w:r>
      <w:r w:rsidR="00D5293C">
        <w:rPr>
          <w:b w:val="0"/>
          <w:sz w:val="22"/>
          <w:szCs w:val="22"/>
        </w:rPr>
        <w:t>.</w:t>
      </w:r>
      <w:r w:rsidR="00BD6353">
        <w:rPr>
          <w:b w:val="0"/>
          <w:sz w:val="22"/>
          <w:szCs w:val="22"/>
        </w:rPr>
        <w:t>10</w:t>
      </w:r>
      <w:r w:rsidR="00D5293C">
        <w:rPr>
          <w:b w:val="0"/>
          <w:sz w:val="22"/>
          <w:szCs w:val="22"/>
        </w:rPr>
        <w:t>.2025</w:t>
      </w:r>
      <w:r w:rsidR="00AC0CD9">
        <w:rPr>
          <w:b w:val="0"/>
          <w:sz w:val="22"/>
          <w:szCs w:val="22"/>
        </w:rPr>
        <w:t xml:space="preserve"> № </w:t>
      </w:r>
      <w:r w:rsidR="00BD6353">
        <w:rPr>
          <w:b w:val="0"/>
          <w:sz w:val="22"/>
          <w:szCs w:val="22"/>
        </w:rPr>
        <w:t>2693</w:t>
      </w:r>
      <w:r w:rsidR="00D5293C">
        <w:rPr>
          <w:b w:val="0"/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lastRenderedPageBreak/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</w:t>
      </w:r>
      <w:r w:rsidRPr="000F25DC">
        <w:rPr>
          <w:sz w:val="22"/>
          <w:szCs w:val="22"/>
        </w:rPr>
        <w:lastRenderedPageBreak/>
        <w:t>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036BE2"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 w:rsidR="00036BE2"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lastRenderedPageBreak/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  <w:bookmarkStart w:id="5" w:name="_GoBack"/>
      <w:bookmarkEnd w:id="5"/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0651" w:rsidRDefault="00700651" w:rsidP="008739E1">
      <w:r>
        <w:separator/>
      </w:r>
    </w:p>
  </w:endnote>
  <w:endnote w:type="continuationSeparator" w:id="0">
    <w:p w:rsidR="00700651" w:rsidRDefault="00700651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0651" w:rsidRDefault="00700651" w:rsidP="008739E1">
      <w:r>
        <w:separator/>
      </w:r>
    </w:p>
  </w:footnote>
  <w:footnote w:type="continuationSeparator" w:id="0">
    <w:p w:rsidR="00700651" w:rsidRDefault="00700651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6BE2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B721B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10193E"/>
    <w:rsid w:val="00102938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1F6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CC8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73C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10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A06EA"/>
    <w:rsid w:val="006A098D"/>
    <w:rsid w:val="006A18F6"/>
    <w:rsid w:val="006A20EF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651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C7DA3"/>
    <w:rsid w:val="007D1835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B50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5FDE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3F7D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5106"/>
    <w:rsid w:val="00A66C5B"/>
    <w:rsid w:val="00A70AB3"/>
    <w:rsid w:val="00A72ED4"/>
    <w:rsid w:val="00A745F3"/>
    <w:rsid w:val="00A75534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403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3F6"/>
    <w:rsid w:val="00BC6EC2"/>
    <w:rsid w:val="00BD0E01"/>
    <w:rsid w:val="00BD116A"/>
    <w:rsid w:val="00BD1C9E"/>
    <w:rsid w:val="00BD1DF5"/>
    <w:rsid w:val="00BD1E4C"/>
    <w:rsid w:val="00BD4B28"/>
    <w:rsid w:val="00BD6299"/>
    <w:rsid w:val="00BD6353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1EE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5B30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1793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A05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748D"/>
    <w:rsid w:val="00F77D00"/>
    <w:rsid w:val="00F80EE5"/>
    <w:rsid w:val="00F83AE0"/>
    <w:rsid w:val="00F83C58"/>
    <w:rsid w:val="00F85372"/>
    <w:rsid w:val="00F8650C"/>
    <w:rsid w:val="00F86C3C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514BB-49A3-485B-8C22-04E86F2F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1AED-0ED8-4FC8-A57B-A2DE25B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8</cp:revision>
  <cp:lastPrinted>2025-10-29T07:48:00Z</cp:lastPrinted>
  <dcterms:created xsi:type="dcterms:W3CDTF">2025-10-29T07:45:00Z</dcterms:created>
  <dcterms:modified xsi:type="dcterms:W3CDTF">2025-12-08T01:04:00Z</dcterms:modified>
</cp:coreProperties>
</file>